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-214" w:tblpY="-220"/>
        <w:tblOverlap w:val="never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10"/>
        <w:gridCol w:w="6746"/>
      </w:tblGrid>
      <w:tr w:rsidR="00423B33" w:rsidRPr="000623B5" w:rsidTr="003D2D43">
        <w:trPr>
          <w:cantSplit/>
          <w:trHeight w:val="337"/>
        </w:trPr>
        <w:tc>
          <w:tcPr>
            <w:tcW w:w="10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3" w:rsidRPr="002C12F0" w:rsidRDefault="00423B33" w:rsidP="00423B33">
            <w:pPr>
              <w:pStyle w:val="Balk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C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 E R S O N E L İ N</w:t>
            </w:r>
          </w:p>
        </w:tc>
      </w:tr>
      <w:tr w:rsidR="00423B33" w:rsidRPr="000623B5" w:rsidTr="003D2D43">
        <w:trPr>
          <w:trHeight w:val="287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pStyle w:val="Balk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ÖREV YERİ 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:rsidTr="003D2D43">
        <w:trPr>
          <w:trHeight w:val="239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2D64E3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4E3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3D2D43">
        <w:trPr>
          <w:trHeight w:val="239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ÜNVAN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KURUM SİCİL NUMARASI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:rsidTr="00ED408D">
        <w:trPr>
          <w:trHeight w:val="1319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Ü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423B33" w:rsidRDefault="00B96627" w:rsidP="00423B33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B96627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kış Çizelgesi: İşlem 5" o:spid="_x0000_s1026" type="#_x0000_t109" style="position:absolute;margin-left:252pt;margin-top:2.95pt;width:21pt;height:11.2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" fillcolor="white [3201]" strokecolor="black [3200]" strokeweight="2.5pt">
                  <v:shadow color="#868686"/>
                </v:shape>
              </w:pict>
            </w:r>
            <w:r w:rsidRPr="00B96627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Sol Ayraç 1" o:spid="_x0000_s1029" type="#_x0000_t87" style="position:absolute;margin-left:155.85pt;margin-top:3.5pt;width:7.5pt;height:57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" adj="237"/>
              </w:pic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</w:t>
            </w:r>
            <w:r w:rsidR="00423B33" w:rsidRPr="00423B3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Zorunlu : </w:t>
            </w:r>
            <w:r w:rsidR="002C12F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</w:t>
            </w:r>
          </w:p>
          <w:p w:rsidR="00423B33" w:rsidRPr="00423B33" w:rsidRDefault="00B96627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627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Dikdörtgen 7" o:spid="_x0000_s1028" style="position:absolute;margin-left:50.25pt;margin-top:.55pt;width:23.25pt;height:24.75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" fillcolor="window">
                  <v:textbox>
                    <w:txbxContent>
                      <w:p w:rsidR="000E05A3" w:rsidRDefault="000E05A3" w:rsidP="000E05A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YILLIK                        </w:t>
            </w:r>
            <w:r w:rsidR="009F6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MAZERET    </w:t>
            </w:r>
          </w:p>
          <w:p w:rsidR="00423B33" w:rsidRPr="00A2557D" w:rsidRDefault="00B96627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627">
              <w:rPr>
                <w:noProof/>
              </w:rPr>
              <w:pict>
                <v:shape id="Akış Çizelgesi: İşlem 6" o:spid="_x0000_s1027" type="#_x0000_t109" style="position:absolute;margin-left:252.95pt;margin-top:2.5pt;width:20.45pt;height:11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" fillcolor="white [3201]" strokecolor="black [3200]" strokeweight="2.5pt">
                  <v:shadow color="#868686"/>
                </v:shape>
              </w:pic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Takdire Bağlı:     </w:t>
            </w:r>
          </w:p>
        </w:tc>
      </w:tr>
      <w:tr w:rsidR="00423B33" w:rsidRPr="000623B5" w:rsidTr="003D2D43">
        <w:trPr>
          <w:trHeight w:val="248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9F61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</w:t>
            </w:r>
            <w:r w:rsidR="009F6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KKI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CD3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CD3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.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                            </w:t>
            </w:r>
            <w:r w:rsidR="007F2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 w:rsidR="00CD3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="007F2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TOPLAM: </w:t>
            </w:r>
          </w:p>
        </w:tc>
      </w:tr>
      <w:tr w:rsidR="00423B33" w:rsidRPr="000623B5" w:rsidTr="003D2D43">
        <w:trPr>
          <w:trHeight w:val="291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LLANILMAK İSTENEN İZİN SÜRESİ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ILLIK İZİN:               </w:t>
            </w:r>
            <w:r w:rsidR="009F61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MAZERET İZNİ:                  </w:t>
            </w:r>
          </w:p>
        </w:tc>
      </w:tr>
      <w:tr w:rsidR="00423B33" w:rsidRPr="000623B5" w:rsidTr="003D2D43">
        <w:trPr>
          <w:trHeight w:val="330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ZERET İZİNİ</w:t>
            </w: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EBEBİ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3D2D43">
        <w:trPr>
          <w:trHeight w:val="331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BAŞ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</w:t>
            </w: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İTİŞ TARİHLERİ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ED408D">
        <w:trPr>
          <w:trHeight w:val="545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DÖNÜŞÜ GÖREVE BAŞLAMA TARİHİ 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3D2D43">
        <w:trPr>
          <w:trHeight w:val="368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ZİNİ GEÇİRECEĞİ ADRES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:rsidTr="003D2D43">
        <w:trPr>
          <w:trHeight w:val="368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ALAN İZİN SÜRESİ 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9F61D4" w:rsidP="00CD3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</w:t>
            </w:r>
            <w:r w:rsidR="00CD3A7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…</w:t>
            </w: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: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</w:t>
            </w:r>
            <w:r w:rsidR="00CD3A7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….</w:t>
            </w: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TOPLAM:  </w:t>
            </w:r>
          </w:p>
        </w:tc>
      </w:tr>
      <w:tr w:rsidR="00423B33" w:rsidRPr="000623B5" w:rsidTr="00ED408D">
        <w:trPr>
          <w:trHeight w:val="852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GİLİ TARİHLERDE YUKARIDA ADIGEÇENİN GÖREV SORUMLULUĞUNU ALIYORUM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0E05A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ı Soyadı:  </w:t>
            </w:r>
            <w:r w:rsidR="007F24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23B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mza </w:t>
            </w:r>
          </w:p>
        </w:tc>
      </w:tr>
      <w:tr w:rsidR="00423B33" w:rsidRPr="000623B5" w:rsidTr="00B066B9">
        <w:trPr>
          <w:cantSplit/>
          <w:trHeight w:val="3248"/>
        </w:trPr>
        <w:tc>
          <w:tcPr>
            <w:tcW w:w="10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B9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</w:t>
            </w:r>
          </w:p>
          <w:p w:rsidR="00423B33" w:rsidRDefault="00B066B9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  <w:r w:rsidR="00423B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Yukarıda belirtilen tarihlerde izinli sayılmam hususunda gereğini saygılarımla arz ederim.</w:t>
            </w:r>
          </w:p>
          <w:p w:rsidR="00423B33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</w:t>
            </w:r>
            <w:r w:rsidR="000E05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RİH:                                          İMZA:  </w:t>
            </w:r>
          </w:p>
          <w:p w:rsidR="00B066B9" w:rsidRDefault="00B066B9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3B33" w:rsidRDefault="00423B33" w:rsidP="00DB5B06">
            <w:pPr>
              <w:tabs>
                <w:tab w:val="left" w:pos="235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B066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İlgilini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ukarıda belirtilen tarihlerde</w:t>
            </w: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ıllık/Mazeret izin kullanmasında </w:t>
            </w: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>sakınca bulunmamaktadır.</w:t>
            </w:r>
          </w:p>
          <w:p w:rsidR="003B188A" w:rsidRDefault="003B188A" w:rsidP="00DB5B06">
            <w:pPr>
              <w:tabs>
                <w:tab w:val="left" w:pos="235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605C" w:rsidRDefault="00E9605C" w:rsidP="00DB5B06">
            <w:pPr>
              <w:tabs>
                <w:tab w:val="left" w:pos="235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605C" w:rsidRDefault="00E9605C" w:rsidP="00DB5B06">
            <w:pPr>
              <w:tabs>
                <w:tab w:val="left" w:pos="235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E9605C" w:rsidRPr="00E9605C" w:rsidRDefault="00D62F5C" w:rsidP="00E9605C">
            <w:pPr>
              <w:tabs>
                <w:tab w:val="center" w:pos="528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</w:t>
            </w:r>
            <w:r w:rsidR="00E9605C" w:rsidRPr="00E960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Muammer ÖZDEMİR           </w:t>
            </w:r>
            <w:r w:rsidR="00E960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</w:t>
            </w:r>
            <w:r w:rsidR="00E9605C" w:rsidRPr="00E960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of.Dr.Faruk AŞICIOĞLU</w:t>
            </w:r>
          </w:p>
          <w:p w:rsidR="00E9605C" w:rsidRPr="00E9605C" w:rsidRDefault="00E9605C" w:rsidP="00E9605C">
            <w:pPr>
              <w:tabs>
                <w:tab w:val="center" w:pos="528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0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Enstitü Sekreteri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</w:t>
            </w:r>
            <w:r w:rsidRPr="00E960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Enstitü Müdürü</w:t>
            </w:r>
          </w:p>
          <w:p w:rsidR="00D20625" w:rsidRDefault="00E9605C" w:rsidP="00E9605C">
            <w:pPr>
              <w:tabs>
                <w:tab w:val="center" w:pos="528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0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UYGUNDUR</w:t>
            </w:r>
            <w:r w:rsidRPr="00E960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</w:t>
            </w:r>
            <w:r w:rsidRPr="00E960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ONAY</w:t>
            </w:r>
          </w:p>
          <w:p w:rsidR="00E9605C" w:rsidRDefault="00E9605C" w:rsidP="00E9605C">
            <w:pPr>
              <w:tabs>
                <w:tab w:val="center" w:pos="528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605C" w:rsidRDefault="00E9605C" w:rsidP="00E9605C">
            <w:pPr>
              <w:tabs>
                <w:tab w:val="center" w:pos="528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605C" w:rsidRPr="00D20625" w:rsidRDefault="00E9605C" w:rsidP="00E9605C">
            <w:pPr>
              <w:tabs>
                <w:tab w:val="center" w:pos="528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23B33" w:rsidRPr="002D4B85" w:rsidRDefault="00423B33" w:rsidP="00DB5B06">
            <w:pPr>
              <w:tabs>
                <w:tab w:val="left" w:pos="41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: Mazeret izini taleplerinde; mazeret izini sebebi kısmının doldurulması zorunludur.</w:t>
            </w:r>
          </w:p>
        </w:tc>
      </w:tr>
    </w:tbl>
    <w:p w:rsidR="00F61082" w:rsidRPr="005763B8" w:rsidRDefault="00D20625" w:rsidP="00DD5414">
      <w:pPr>
        <w:spacing w:after="0" w:line="360" w:lineRule="auto"/>
        <w:ind w:left="1410" w:hanging="1410"/>
        <w:rPr>
          <w:rFonts w:cs="Tahoma"/>
          <w:sz w:val="24"/>
        </w:rPr>
      </w:pPr>
      <w:r>
        <w:rPr>
          <w:rFonts w:cs="Tahoma"/>
          <w:sz w:val="24"/>
        </w:rPr>
        <w:t>P</w:t>
      </w:r>
      <w:r w:rsidR="00F61082">
        <w:rPr>
          <w:rFonts w:cs="Tahoma"/>
          <w:sz w:val="24"/>
        </w:rPr>
        <w:t>ersonel Bürosu Sorumlusu Parafı</w:t>
      </w:r>
      <w:r w:rsidR="00F61082">
        <w:rPr>
          <w:rFonts w:cs="Tahoma"/>
          <w:sz w:val="24"/>
        </w:rPr>
        <w:tab/>
      </w:r>
      <w:r w:rsidR="00F61082">
        <w:rPr>
          <w:rFonts w:cs="Tahoma"/>
          <w:sz w:val="24"/>
        </w:rPr>
        <w:tab/>
      </w:r>
      <w:r w:rsidR="00F61082">
        <w:rPr>
          <w:rFonts w:cs="Tahoma"/>
          <w:sz w:val="24"/>
        </w:rPr>
        <w:tab/>
      </w:r>
      <w:r w:rsidR="00F61082">
        <w:rPr>
          <w:rFonts w:cs="Tahoma"/>
          <w:sz w:val="24"/>
        </w:rPr>
        <w:tab/>
      </w:r>
      <w:r w:rsidR="00F61082">
        <w:rPr>
          <w:rFonts w:cs="Tahoma"/>
          <w:sz w:val="24"/>
        </w:rPr>
        <w:tab/>
      </w:r>
      <w:r w:rsidR="00F61082">
        <w:rPr>
          <w:rFonts w:cs="Tahoma"/>
          <w:sz w:val="24"/>
        </w:rPr>
        <w:tab/>
      </w:r>
      <w:r w:rsidR="00F61082">
        <w:rPr>
          <w:rFonts w:cs="Tahoma"/>
          <w:sz w:val="24"/>
        </w:rPr>
        <w:tab/>
      </w:r>
    </w:p>
    <w:sectPr w:rsidR="00F61082" w:rsidRPr="005763B8" w:rsidSect="00F005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4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172" w:rsidRDefault="00C70172" w:rsidP="00B653BB">
      <w:pPr>
        <w:spacing w:after="0" w:line="240" w:lineRule="auto"/>
      </w:pPr>
      <w:r>
        <w:separator/>
      </w:r>
    </w:p>
  </w:endnote>
  <w:endnote w:type="continuationSeparator" w:id="0">
    <w:p w:rsidR="00C70172" w:rsidRDefault="00C70172" w:rsidP="00B6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5C4" w:rsidRDefault="007D25C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780" w:rsidRPr="002C12F0" w:rsidRDefault="003A1780" w:rsidP="003A1780">
    <w:pPr>
      <w:pStyle w:val="Altbilgi"/>
      <w:jc w:val="right"/>
      <w:rPr>
        <w:rFonts w:ascii="Times New Roman" w:hAnsi="Times New Roman" w:cs="Times New Roman"/>
        <w:b/>
        <w:sz w:val="20"/>
        <w:szCs w:val="20"/>
      </w:rPr>
    </w:pPr>
    <w:r w:rsidRPr="002C12F0">
      <w:rPr>
        <w:rFonts w:ascii="Times New Roman" w:hAnsi="Times New Roman" w:cs="Times New Roman"/>
        <w:b/>
        <w:sz w:val="20"/>
        <w:szCs w:val="20"/>
      </w:rPr>
      <w:t>İÜ/PDB/FR-018/Rev.00/19.12.16</w:t>
    </w:r>
  </w:p>
  <w:p w:rsidR="00210832" w:rsidRDefault="00210832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5C4" w:rsidRDefault="007D25C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172" w:rsidRDefault="00C70172" w:rsidP="00B653BB">
      <w:pPr>
        <w:spacing w:after="0" w:line="240" w:lineRule="auto"/>
      </w:pPr>
      <w:r>
        <w:separator/>
      </w:r>
    </w:p>
  </w:footnote>
  <w:footnote w:type="continuationSeparator" w:id="0">
    <w:p w:rsidR="00C70172" w:rsidRDefault="00C70172" w:rsidP="00B6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5C4" w:rsidRDefault="007D25C4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1"/>
      <w:tblW w:w="10632" w:type="dxa"/>
      <w:tblInd w:w="-176" w:type="dxa"/>
      <w:tblLook w:val="04A0"/>
    </w:tblPr>
    <w:tblGrid>
      <w:gridCol w:w="1776"/>
      <w:gridCol w:w="8856"/>
    </w:tblGrid>
    <w:tr w:rsidR="00F005F6" w:rsidRPr="006D7936" w:rsidTr="00F005F6">
      <w:trPr>
        <w:trHeight w:val="1408"/>
      </w:trPr>
      <w:tc>
        <w:tcPr>
          <w:tcW w:w="1746" w:type="dxa"/>
        </w:tcPr>
        <w:p w:rsidR="00F005F6" w:rsidRPr="006D7936" w:rsidRDefault="00C92DB2" w:rsidP="006D7936">
          <w:pPr>
            <w:tabs>
              <w:tab w:val="center" w:pos="4536"/>
              <w:tab w:val="right" w:pos="9072"/>
            </w:tabs>
          </w:pPr>
          <w:r>
            <w:rPr>
              <w:noProof/>
            </w:rPr>
            <w:drawing>
              <wp:inline distT="0" distB="0" distL="0" distR="0">
                <wp:extent cx="990600" cy="971550"/>
                <wp:effectExtent l="0" t="0" r="0" b="0"/>
                <wp:docPr id="4" name="Resi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6" w:type="dxa"/>
          <w:vAlign w:val="center"/>
        </w:tcPr>
        <w:p w:rsidR="00F005F6" w:rsidRDefault="00F005F6" w:rsidP="003939ED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</w:p>
        <w:p w:rsidR="00F005F6" w:rsidRDefault="00482161" w:rsidP="003939ED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İSTANBUL ÜNİVERSİTESİ</w:t>
          </w:r>
          <w:r w:rsidR="007D25C4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-CERRAHPAŞA</w:t>
          </w:r>
        </w:p>
        <w:p w:rsidR="00F005F6" w:rsidRPr="003A1780" w:rsidRDefault="00C92DB2" w:rsidP="003939ED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>Adli Tıp Enstitüsü Müdürlüğü</w:t>
          </w:r>
        </w:p>
        <w:p w:rsidR="00F005F6" w:rsidRPr="006D7936" w:rsidRDefault="003A1780" w:rsidP="006D7936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210832">
            <w:rPr>
              <w:rFonts w:ascii="Times New Roman" w:hAnsi="Times New Roman" w:cs="Times New Roman"/>
              <w:b/>
              <w:sz w:val="24"/>
              <w:szCs w:val="24"/>
            </w:rPr>
            <w:t>İZİN FORMU</w:t>
          </w:r>
        </w:p>
        <w:p w:rsidR="00F005F6" w:rsidRDefault="00F005F6" w:rsidP="006D793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F005F6" w:rsidRPr="006D7936" w:rsidRDefault="00F005F6" w:rsidP="006D7936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</w:p>
      </w:tc>
    </w:tr>
  </w:tbl>
  <w:p w:rsidR="00B653BB" w:rsidRDefault="00B653BB" w:rsidP="00B653BB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5C4" w:rsidRDefault="007D25C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63B71"/>
    <w:multiLevelType w:val="hybridMultilevel"/>
    <w:tmpl w:val="31A03112"/>
    <w:lvl w:ilvl="0" w:tplc="0AF24186">
      <w:start w:val="1"/>
      <w:numFmt w:val="decimal"/>
      <w:lvlText w:val="%1-"/>
      <w:lvlJc w:val="left"/>
      <w:pPr>
        <w:ind w:left="17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38E154CE"/>
    <w:multiLevelType w:val="hybridMultilevel"/>
    <w:tmpl w:val="04DE1E26"/>
    <w:lvl w:ilvl="0" w:tplc="FF2CEEF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6B327E"/>
    <w:multiLevelType w:val="hybridMultilevel"/>
    <w:tmpl w:val="B85E72A8"/>
    <w:lvl w:ilvl="0" w:tplc="1C426B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653BB"/>
    <w:rsid w:val="000038FA"/>
    <w:rsid w:val="0001195A"/>
    <w:rsid w:val="0006193B"/>
    <w:rsid w:val="000623B5"/>
    <w:rsid w:val="000648DD"/>
    <w:rsid w:val="000823DF"/>
    <w:rsid w:val="000C42F4"/>
    <w:rsid w:val="000D1D88"/>
    <w:rsid w:val="000E05A3"/>
    <w:rsid w:val="00127466"/>
    <w:rsid w:val="00130F31"/>
    <w:rsid w:val="00134D1E"/>
    <w:rsid w:val="001654DA"/>
    <w:rsid w:val="00184803"/>
    <w:rsid w:val="00190749"/>
    <w:rsid w:val="001A202C"/>
    <w:rsid w:val="001B5E78"/>
    <w:rsid w:val="001B678C"/>
    <w:rsid w:val="001E3ACE"/>
    <w:rsid w:val="001E5B50"/>
    <w:rsid w:val="0020019C"/>
    <w:rsid w:val="0020686C"/>
    <w:rsid w:val="00210832"/>
    <w:rsid w:val="002538E1"/>
    <w:rsid w:val="0027018F"/>
    <w:rsid w:val="002808CB"/>
    <w:rsid w:val="002869D6"/>
    <w:rsid w:val="00293B55"/>
    <w:rsid w:val="00296717"/>
    <w:rsid w:val="002B4B6A"/>
    <w:rsid w:val="002C12F0"/>
    <w:rsid w:val="002D4B85"/>
    <w:rsid w:val="002D64E3"/>
    <w:rsid w:val="00340F24"/>
    <w:rsid w:val="00386440"/>
    <w:rsid w:val="003939ED"/>
    <w:rsid w:val="003A1780"/>
    <w:rsid w:val="003A71D9"/>
    <w:rsid w:val="003B188A"/>
    <w:rsid w:val="003D2D43"/>
    <w:rsid w:val="00404140"/>
    <w:rsid w:val="00423B33"/>
    <w:rsid w:val="0047757F"/>
    <w:rsid w:val="00482161"/>
    <w:rsid w:val="00495659"/>
    <w:rsid w:val="004A2496"/>
    <w:rsid w:val="004C51E0"/>
    <w:rsid w:val="004E7B10"/>
    <w:rsid w:val="00506369"/>
    <w:rsid w:val="00522AB6"/>
    <w:rsid w:val="005553AB"/>
    <w:rsid w:val="00557C58"/>
    <w:rsid w:val="0056162E"/>
    <w:rsid w:val="00570EBA"/>
    <w:rsid w:val="00575DE4"/>
    <w:rsid w:val="005763B8"/>
    <w:rsid w:val="00594408"/>
    <w:rsid w:val="005B16A3"/>
    <w:rsid w:val="005B4148"/>
    <w:rsid w:val="005B4693"/>
    <w:rsid w:val="005E06A8"/>
    <w:rsid w:val="00605ADC"/>
    <w:rsid w:val="006104FD"/>
    <w:rsid w:val="00652B18"/>
    <w:rsid w:val="006874D6"/>
    <w:rsid w:val="006D7936"/>
    <w:rsid w:val="006D7A80"/>
    <w:rsid w:val="006E79C1"/>
    <w:rsid w:val="007036F2"/>
    <w:rsid w:val="00704CF7"/>
    <w:rsid w:val="007163DE"/>
    <w:rsid w:val="007607F4"/>
    <w:rsid w:val="007D25C4"/>
    <w:rsid w:val="007D5242"/>
    <w:rsid w:val="007E2A43"/>
    <w:rsid w:val="007F2481"/>
    <w:rsid w:val="00816FE0"/>
    <w:rsid w:val="00823378"/>
    <w:rsid w:val="008254EC"/>
    <w:rsid w:val="00860685"/>
    <w:rsid w:val="00887C1E"/>
    <w:rsid w:val="008D7CF7"/>
    <w:rsid w:val="008E1F31"/>
    <w:rsid w:val="008E3DAE"/>
    <w:rsid w:val="00921523"/>
    <w:rsid w:val="00933D32"/>
    <w:rsid w:val="00937FEA"/>
    <w:rsid w:val="00973781"/>
    <w:rsid w:val="00974874"/>
    <w:rsid w:val="009C0571"/>
    <w:rsid w:val="009D2EF1"/>
    <w:rsid w:val="009E06D1"/>
    <w:rsid w:val="009F61D4"/>
    <w:rsid w:val="00A04827"/>
    <w:rsid w:val="00A2557D"/>
    <w:rsid w:val="00A33437"/>
    <w:rsid w:val="00A62544"/>
    <w:rsid w:val="00A82EF6"/>
    <w:rsid w:val="00A85C29"/>
    <w:rsid w:val="00A85D07"/>
    <w:rsid w:val="00AA32D3"/>
    <w:rsid w:val="00AB1947"/>
    <w:rsid w:val="00AF1EE3"/>
    <w:rsid w:val="00AF25F1"/>
    <w:rsid w:val="00AF559C"/>
    <w:rsid w:val="00AF6A07"/>
    <w:rsid w:val="00B066B9"/>
    <w:rsid w:val="00B12947"/>
    <w:rsid w:val="00B653BB"/>
    <w:rsid w:val="00B96627"/>
    <w:rsid w:val="00BB1AD4"/>
    <w:rsid w:val="00BC3A85"/>
    <w:rsid w:val="00BC433E"/>
    <w:rsid w:val="00BE14A7"/>
    <w:rsid w:val="00C02BF5"/>
    <w:rsid w:val="00C06F1B"/>
    <w:rsid w:val="00C33BE4"/>
    <w:rsid w:val="00C555C3"/>
    <w:rsid w:val="00C70172"/>
    <w:rsid w:val="00C8764E"/>
    <w:rsid w:val="00C92DB2"/>
    <w:rsid w:val="00CC6975"/>
    <w:rsid w:val="00CD3A78"/>
    <w:rsid w:val="00CE3DD8"/>
    <w:rsid w:val="00D046DF"/>
    <w:rsid w:val="00D20625"/>
    <w:rsid w:val="00D22D77"/>
    <w:rsid w:val="00D62F5C"/>
    <w:rsid w:val="00D94881"/>
    <w:rsid w:val="00DB0182"/>
    <w:rsid w:val="00DB5B06"/>
    <w:rsid w:val="00DC0453"/>
    <w:rsid w:val="00DC18F4"/>
    <w:rsid w:val="00DD5414"/>
    <w:rsid w:val="00DD63C0"/>
    <w:rsid w:val="00DF1DB7"/>
    <w:rsid w:val="00E304A3"/>
    <w:rsid w:val="00E44699"/>
    <w:rsid w:val="00E60EC2"/>
    <w:rsid w:val="00E6731F"/>
    <w:rsid w:val="00E90673"/>
    <w:rsid w:val="00E91C3B"/>
    <w:rsid w:val="00E9605C"/>
    <w:rsid w:val="00E96F59"/>
    <w:rsid w:val="00ED408D"/>
    <w:rsid w:val="00EF075B"/>
    <w:rsid w:val="00F005F6"/>
    <w:rsid w:val="00F303AD"/>
    <w:rsid w:val="00F43943"/>
    <w:rsid w:val="00F54600"/>
    <w:rsid w:val="00F61082"/>
    <w:rsid w:val="00F7611F"/>
    <w:rsid w:val="00F82442"/>
    <w:rsid w:val="00FA3605"/>
    <w:rsid w:val="00FD1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627"/>
  </w:style>
  <w:style w:type="paragraph" w:styleId="Balk1">
    <w:name w:val="heading 1"/>
    <w:basedOn w:val="Normal"/>
    <w:next w:val="Normal"/>
    <w:link w:val="Balk1Char"/>
    <w:uiPriority w:val="9"/>
    <w:qFormat/>
    <w:rsid w:val="00062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63B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53BB"/>
  </w:style>
  <w:style w:type="paragraph" w:styleId="Altbilgi">
    <w:name w:val="footer"/>
    <w:basedOn w:val="Normal"/>
    <w:link w:val="Al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53BB"/>
  </w:style>
  <w:style w:type="table" w:styleId="TabloKlavuzu">
    <w:name w:val="Table Grid"/>
    <w:basedOn w:val="NormalTablo"/>
    <w:uiPriority w:val="59"/>
    <w:rsid w:val="00B653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93B5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9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1C3B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5763B8"/>
    <w:rPr>
      <w:rFonts w:ascii="Arial" w:eastAsia="Times New Roman" w:hAnsi="Arial" w:cs="Arial"/>
      <w:b/>
      <w:bCs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062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oKlavuzu1">
    <w:name w:val="Tablo Kılavuzu1"/>
    <w:basedOn w:val="NormalTablo"/>
    <w:next w:val="TabloKlavuzu"/>
    <w:uiPriority w:val="59"/>
    <w:rsid w:val="006D79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62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63B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53BB"/>
  </w:style>
  <w:style w:type="paragraph" w:styleId="Altbilgi">
    <w:name w:val="footer"/>
    <w:basedOn w:val="Normal"/>
    <w:link w:val="Al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53BB"/>
  </w:style>
  <w:style w:type="table" w:styleId="TabloKlavuzu">
    <w:name w:val="Table Grid"/>
    <w:basedOn w:val="NormalTablo"/>
    <w:uiPriority w:val="59"/>
    <w:rsid w:val="00B653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293B5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9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1C3B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5763B8"/>
    <w:rPr>
      <w:rFonts w:ascii="Arial" w:eastAsia="Times New Roman" w:hAnsi="Arial" w:cs="Arial"/>
      <w:b/>
      <w:bCs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062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oKlavuzu1">
    <w:name w:val="Tablo Kılavuzu1"/>
    <w:basedOn w:val="NormalTablo"/>
    <w:next w:val="TabloKlavuzu"/>
    <w:uiPriority w:val="59"/>
    <w:rsid w:val="006D79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1D212-0B07-4BC5-8560-2484B6F3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sibel.ramadanoglu</cp:lastModifiedBy>
  <cp:revision>4</cp:revision>
  <cp:lastPrinted>2017-05-30T11:57:00Z</cp:lastPrinted>
  <dcterms:created xsi:type="dcterms:W3CDTF">2017-06-02T04:34:00Z</dcterms:created>
  <dcterms:modified xsi:type="dcterms:W3CDTF">2018-12-20T09:28:00Z</dcterms:modified>
</cp:coreProperties>
</file>